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756661B3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9762F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0388.3.PED1.F.URO</w:t>
      </w:r>
    </w:p>
    <w:p w14:paraId="43134346" w14:textId="6978DAEE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F242D9">
        <w:rPr>
          <w:rFonts w:asciiTheme="minorHAnsi" w:hAnsiTheme="minorHAnsi" w:cstheme="minorHAnsi"/>
          <w:b/>
          <w:bCs/>
          <w:color w:val="000000" w:themeColor="text1"/>
        </w:rPr>
        <w:t xml:space="preserve"> Ustawodawstwo rodzinne i opiekuńcze</w:t>
      </w:r>
    </w:p>
    <w:p w14:paraId="274BA5FF" w14:textId="2843D673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F242D9">
        <w:rPr>
          <w:b/>
          <w:bCs/>
          <w:i w:val="0"/>
          <w:iCs/>
          <w:color w:val="000000" w:themeColor="text1"/>
        </w:rPr>
        <w:t xml:space="preserve"> Family and </w:t>
      </w:r>
      <w:proofErr w:type="spellStart"/>
      <w:r w:rsidR="00F242D9">
        <w:rPr>
          <w:b/>
          <w:bCs/>
          <w:i w:val="0"/>
          <w:iCs/>
          <w:color w:val="000000" w:themeColor="text1"/>
        </w:rPr>
        <w:t>guardianship</w:t>
      </w:r>
      <w:proofErr w:type="spellEnd"/>
      <w:r w:rsidR="00F242D9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F242D9">
        <w:rPr>
          <w:b/>
          <w:bCs/>
          <w:i w:val="0"/>
          <w:iCs/>
          <w:color w:val="000000" w:themeColor="text1"/>
        </w:rPr>
        <w:t>legisliation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3CB72D24" w:rsidR="000746C5" w:rsidRPr="00341AC4" w:rsidRDefault="00F242D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1257DEDF" w:rsidR="000746C5" w:rsidRPr="00341AC4" w:rsidRDefault="00F242D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stacjonarne / 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3FBF9090" w:rsidR="00AB3480" w:rsidRPr="00341AC4" w:rsidRDefault="00F242D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erwszego stopnia – licencjac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08F2F6EE" w:rsidR="000746C5" w:rsidRPr="00341AC4" w:rsidRDefault="00F242D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6E7DFE8A" w:rsidR="000746C5" w:rsidRPr="00341AC4" w:rsidRDefault="00E42CC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</w:t>
            </w:r>
            <w:r w:rsidR="00F242D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r Marta Adamczyk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75D01D71" w:rsidR="001373A5" w:rsidRPr="00341AC4" w:rsidRDefault="00F242D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madamczyk@kielce-kancelaria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5F18638B" w:rsidR="000746C5" w:rsidRPr="00341AC4" w:rsidRDefault="00F242D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65BD56A2" w:rsidR="000746C5" w:rsidRPr="00341AC4" w:rsidRDefault="00F242D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51214E1F" w:rsidR="000746C5" w:rsidRPr="00E604E4" w:rsidRDefault="00F242D9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F242D9">
              <w:rPr>
                <w:rFonts w:asciiTheme="minorHAnsi" w:hAnsiTheme="minorHAnsi" w:cstheme="minorHAnsi"/>
                <w:iCs/>
                <w:sz w:val="21"/>
                <w:szCs w:val="21"/>
              </w:rPr>
              <w:t>Wykład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6D97C699" w:rsidR="000746C5" w:rsidRPr="00341AC4" w:rsidRDefault="00F242D9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7A25641A" w:rsidR="000746C5" w:rsidRPr="00341AC4" w:rsidRDefault="00F242D9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16D1EC9A" w:rsidR="00402BCD" w:rsidRPr="00341AC4" w:rsidRDefault="00F242D9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informacyjny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1539079" w14:textId="1318E11D" w:rsidR="00566B57" w:rsidRPr="00341AC4" w:rsidRDefault="00F242D9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stawa z dnia 23 kwietnia 1964 roku Kodeks cywilny, Ustawa z dnia 25 lutego 1964 roku Kodeks rodzinny i opiekuńczy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456B6D4" w14:textId="08E56FB9" w:rsidR="00566B57" w:rsidRPr="00341AC4" w:rsidRDefault="00F242D9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iszewski Jerzy (red.), Nazaruk Piotr (red.), Kodeks cywilny. Komentarz</w:t>
            </w:r>
            <w:r w:rsidR="00DE1B9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2019;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drejek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Grzegorz, Kodeks rodzinny i opiekuńczy. Komentarz aktualizowany, 2019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0C4C09E" w14:textId="22C4CD6E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F242D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F242D9" w:rsidRPr="00E42CC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studentów z problematyką ustawodawstwa rodzinnego i opiekuńczego.</w:t>
      </w:r>
    </w:p>
    <w:p w14:paraId="250F2B86" w14:textId="7187AAFF" w:rsidR="003E0703" w:rsidRPr="00F242D9" w:rsidRDefault="003E0703" w:rsidP="00F242D9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F242D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F242D9" w:rsidRPr="00E42CC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wrócenie uwagi studenta na znaczenie ustawodawstwa rodzinnego i opiekuńczego</w:t>
      </w:r>
      <w:r w:rsidR="00F242D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5589CA52" w14:textId="605FC82B" w:rsidR="003E0703" w:rsidRPr="00341AC4" w:rsidRDefault="00F242D9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.</w:t>
      </w:r>
    </w:p>
    <w:p w14:paraId="71FE5127" w14:textId="33F5A050" w:rsidR="00EA7C7B" w:rsidRPr="00F242D9" w:rsidRDefault="00064D66" w:rsidP="00F242D9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harakter stosunków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rodzinnoprawnych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>, zasady prawa rodzinnego, akty normatywne obowiązujące w polskim systemie opieki nad dzieckiem, budowa kodeksu rodzinnego i opiekuńczego, podstawowe pojęcia dotyczące dziecka i rodziny, małżeństwo (cechy, zawarcie, ustanie małżeństwa: rozwód a unieważnienie), konkubinat, prawa i obowiązki małżonków, separacja, władza rodzicielska (zakres, wykonywanie, ograniczenie, zawieszenie, pozbawienie), kontakty, alimenty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066AFF0E" w:rsidR="006E60C3" w:rsidRPr="00341AC4" w:rsidRDefault="00064D66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na </w:t>
            </w:r>
            <w:r w:rsidR="00653A1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 rozumie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stawowe pojęcia z zakresu prawa rodzinnego i opiekuńczego,</w:t>
            </w:r>
          </w:p>
        </w:tc>
        <w:tc>
          <w:tcPr>
            <w:tcW w:w="1773" w:type="dxa"/>
          </w:tcPr>
          <w:p w14:paraId="1881EAEC" w14:textId="2B3F9690" w:rsidR="006E60C3" w:rsidRPr="00341AC4" w:rsidRDefault="00064D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20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4C7342AC" w:rsidR="00A713B4" w:rsidRPr="00341AC4" w:rsidRDefault="00064D66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otrafi wytłumaczyć różnice między instytucjami z zakresu prawa rodzinnego i opiekuńczego,</w:t>
            </w:r>
          </w:p>
        </w:tc>
        <w:tc>
          <w:tcPr>
            <w:tcW w:w="1773" w:type="dxa"/>
          </w:tcPr>
          <w:p w14:paraId="69BAD1D6" w14:textId="56DEFD9E" w:rsidR="00A713B4" w:rsidRPr="00341AC4" w:rsidRDefault="00064D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10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398BEAEF" w:rsidR="00A713B4" w:rsidRPr="00341AC4" w:rsidRDefault="0097494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est gotów zastosować podstawowe instytucje z zakresu prawa rodzinnego i opiekuńczego.</w:t>
            </w:r>
          </w:p>
        </w:tc>
        <w:tc>
          <w:tcPr>
            <w:tcW w:w="1773" w:type="dxa"/>
          </w:tcPr>
          <w:p w14:paraId="3E07749A" w14:textId="0526A233" w:rsidR="00A713B4" w:rsidRPr="00341AC4" w:rsidRDefault="00064D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K10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2473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</w:tblGrid>
      <w:tr w:rsidR="0097494E" w:rsidRPr="00341AC4" w14:paraId="0519EDA3" w14:textId="77777777" w:rsidTr="0097494E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97494E" w:rsidRPr="00341AC4" w:rsidRDefault="0097494E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6EC4DD2F" w:rsidR="0097494E" w:rsidRPr="00341AC4" w:rsidRDefault="0097494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2463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</w:tblGrid>
      <w:tr w:rsidR="0097494E" w:rsidRPr="00341AC4" w14:paraId="6A3E527E" w14:textId="77777777" w:rsidTr="0097494E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97494E" w:rsidRPr="00341AC4" w:rsidRDefault="0097494E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97494E" w:rsidRPr="00341AC4" w:rsidRDefault="0097494E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97494E" w:rsidRPr="00341AC4" w:rsidRDefault="009749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97494E" w:rsidRPr="00341AC4" w:rsidRDefault="009749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97494E" w:rsidRPr="00341AC4" w:rsidRDefault="009749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97494E" w:rsidRPr="00341AC4" w14:paraId="3BDEFA32" w14:textId="77777777" w:rsidTr="0097494E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098E3F2E" w:rsidR="0097494E" w:rsidRPr="00341AC4" w:rsidRDefault="0097494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51C76F7C" w:rsidR="0097494E" w:rsidRPr="00341AC4" w:rsidRDefault="00653A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1464A51" w14:textId="77777777" w:rsidR="0097494E" w:rsidRPr="00341AC4" w:rsidRDefault="009749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97494E" w:rsidRPr="00341AC4" w:rsidRDefault="009749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7494E" w:rsidRPr="00341AC4" w14:paraId="46ACCB6F" w14:textId="77777777" w:rsidTr="0097494E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6C778A75" w:rsidR="0097494E" w:rsidRPr="00341AC4" w:rsidRDefault="0097494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6B0CD91D" w:rsidR="0097494E" w:rsidRPr="00341AC4" w:rsidRDefault="00653A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5D9CA6D" w14:textId="77777777" w:rsidR="0097494E" w:rsidRPr="00341AC4" w:rsidRDefault="009749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97494E" w:rsidRPr="00341AC4" w:rsidRDefault="009749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7494E" w:rsidRPr="00341AC4" w14:paraId="5E8F52D0" w14:textId="77777777" w:rsidTr="0097494E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45129142" w:rsidR="0097494E" w:rsidRPr="00341AC4" w:rsidRDefault="0097494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66F20B0B" w:rsidR="0097494E" w:rsidRPr="00341AC4" w:rsidRDefault="00653A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7152E0E" w14:textId="77777777" w:rsidR="0097494E" w:rsidRPr="00341AC4" w:rsidRDefault="009749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97494E" w:rsidRPr="00341AC4" w:rsidRDefault="009749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C258A02" w14:textId="2E147977" w:rsidR="00896E3C" w:rsidRPr="00E42CC6" w:rsidRDefault="0097494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42CC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Uzyskał 51-60 % maksymalnej liczby punktów możliwych do uzyskania na kolokwium</w:t>
            </w:r>
          </w:p>
        </w:tc>
      </w:tr>
      <w:tr w:rsidR="00341AC4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19DF8607" w:rsidR="00896E3C" w:rsidRPr="00E42CC6" w:rsidRDefault="0097494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42CC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Uzyskał 61-70 % maksymalnej liczby punktów możliwych do uzyskania na kolokwium</w:t>
            </w:r>
          </w:p>
        </w:tc>
      </w:tr>
      <w:tr w:rsidR="00341AC4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002F15B" w14:textId="4B662721" w:rsidR="00896E3C" w:rsidRPr="00E42CC6" w:rsidRDefault="0097494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42CC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Uzyskał 71-80 % maksymalnej liczby punktów możliwych do uzyskania na kolokwium</w:t>
            </w:r>
          </w:p>
        </w:tc>
      </w:tr>
      <w:tr w:rsidR="00341AC4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4B30EB4F" w:rsidR="00896E3C" w:rsidRPr="00E42CC6" w:rsidRDefault="0097494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42CC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Uzyskał 81-90 % maksymalnej liczby punktów możliwych do uzyskania na kolokwium</w:t>
            </w:r>
          </w:p>
        </w:tc>
      </w:tr>
      <w:tr w:rsidR="00341AC4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B35F561" w14:textId="686445E7" w:rsidR="00896E3C" w:rsidRPr="00E42CC6" w:rsidRDefault="0097494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42CC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Uzyskał 91-100 % maksymalnej liczby punktów możliwych do uzyskania na kolokwium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19BBCEB5" w:rsidR="00896E3C" w:rsidRPr="00341AC4" w:rsidRDefault="009749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6EC08CBC" w:rsidR="00896E3C" w:rsidRPr="00341AC4" w:rsidRDefault="009749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69DA998A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26AB224D" w:rsidR="00896E3C" w:rsidRPr="00341AC4" w:rsidRDefault="009749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1FC51931" w:rsidR="00896E3C" w:rsidRPr="00341AC4" w:rsidRDefault="009749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64AEF7E4" w:rsidR="00896E3C" w:rsidRPr="00341AC4" w:rsidRDefault="009749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7AFD98BA" w:rsidR="00896E3C" w:rsidRPr="00341AC4" w:rsidRDefault="009749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53417E20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</w:p>
        </w:tc>
        <w:tc>
          <w:tcPr>
            <w:tcW w:w="2172" w:type="dxa"/>
            <w:vAlign w:val="center"/>
          </w:tcPr>
          <w:p w14:paraId="646B0675" w14:textId="4AF5D4B4" w:rsidR="00896E3C" w:rsidRPr="00341AC4" w:rsidRDefault="009749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78E3A95E" w14:textId="3A978E17" w:rsidR="00896E3C" w:rsidRPr="00341AC4" w:rsidRDefault="009749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328F64AA" w:rsidR="00896E3C" w:rsidRPr="00341AC4" w:rsidRDefault="009749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2E42BE48" w:rsidR="00896E3C" w:rsidRPr="00341AC4" w:rsidRDefault="009749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42159BC2" w:rsidR="001106DC" w:rsidRPr="00341AC4" w:rsidRDefault="009749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518A898D" w:rsidR="00896E3C" w:rsidRPr="00341AC4" w:rsidRDefault="009749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2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3"/>
  </w:num>
  <w:num w:numId="5" w16cid:durableId="317153656">
    <w:abstractNumId w:val="2"/>
  </w:num>
  <w:num w:numId="6" w16cid:durableId="697508460">
    <w:abstractNumId w:val="31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3"/>
  </w:num>
  <w:num w:numId="11" w16cid:durableId="1443724675">
    <w:abstractNumId w:val="24"/>
  </w:num>
  <w:num w:numId="12" w16cid:durableId="26026909">
    <w:abstractNumId w:val="30"/>
  </w:num>
  <w:num w:numId="13" w16cid:durableId="241456231">
    <w:abstractNumId w:val="11"/>
  </w:num>
  <w:num w:numId="14" w16cid:durableId="1594127586">
    <w:abstractNumId w:val="27"/>
  </w:num>
  <w:num w:numId="15" w16cid:durableId="486363350">
    <w:abstractNumId w:val="29"/>
  </w:num>
  <w:num w:numId="16" w16cid:durableId="1811939460">
    <w:abstractNumId w:val="28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2"/>
  </w:num>
  <w:num w:numId="23" w16cid:durableId="1388870537">
    <w:abstractNumId w:val="0"/>
  </w:num>
  <w:num w:numId="24" w16cid:durableId="1583906190">
    <w:abstractNumId w:val="34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5"/>
  </w:num>
  <w:num w:numId="28" w16cid:durableId="1644310688">
    <w:abstractNumId w:val="13"/>
  </w:num>
  <w:num w:numId="29" w16cid:durableId="2123960216">
    <w:abstractNumId w:val="26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4D66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5193D"/>
    <w:rsid w:val="001D18A7"/>
    <w:rsid w:val="001D511D"/>
    <w:rsid w:val="001E0ADE"/>
    <w:rsid w:val="001E7B5A"/>
    <w:rsid w:val="00204C4C"/>
    <w:rsid w:val="00230FC0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C4B92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3A1E"/>
    <w:rsid w:val="00654EA0"/>
    <w:rsid w:val="0067260F"/>
    <w:rsid w:val="006A0C6B"/>
    <w:rsid w:val="006C5000"/>
    <w:rsid w:val="006D764F"/>
    <w:rsid w:val="006E60C3"/>
    <w:rsid w:val="006F029C"/>
    <w:rsid w:val="0071489A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7494E"/>
    <w:rsid w:val="009762F0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B93"/>
    <w:rsid w:val="00DE1F53"/>
    <w:rsid w:val="00E17D02"/>
    <w:rsid w:val="00E42CC6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242D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Patrycja Hanyga</cp:lastModifiedBy>
  <cp:revision>5</cp:revision>
  <cp:lastPrinted>2026-01-18T11:07:00Z</cp:lastPrinted>
  <dcterms:created xsi:type="dcterms:W3CDTF">2026-01-18T10:39:00Z</dcterms:created>
  <dcterms:modified xsi:type="dcterms:W3CDTF">2026-01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